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8609A" w14:textId="24A0A983" w:rsidR="00157DCE" w:rsidRPr="00A87623" w:rsidRDefault="000D1877" w:rsidP="000D1877">
      <w:pPr>
        <w:tabs>
          <w:tab w:val="left" w:pos="5255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 w:rsidRPr="00A87623">
        <w:rPr>
          <w:rFonts w:ascii="Arial" w:hAnsi="Arial" w:cs="Arial"/>
          <w:b/>
          <w:bCs/>
          <w:sz w:val="18"/>
          <w:szCs w:val="18"/>
        </w:rPr>
        <w:t>Relación de Bienes que Componen el Patrimonio al 30 de junio de 2021</w:t>
      </w:r>
    </w:p>
    <w:p w14:paraId="6EEEF366" w14:textId="71779BF1" w:rsidR="000D1877" w:rsidRPr="00A87623" w:rsidRDefault="000D1877" w:rsidP="000D1877">
      <w:pPr>
        <w:tabs>
          <w:tab w:val="left" w:pos="5255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87623">
        <w:rPr>
          <w:rFonts w:ascii="Arial" w:hAnsi="Arial" w:cs="Arial"/>
          <w:b/>
          <w:bCs/>
          <w:sz w:val="18"/>
          <w:szCs w:val="18"/>
        </w:rPr>
        <w:t>Cuenta Pública 2021</w:t>
      </w:r>
    </w:p>
    <w:p w14:paraId="77B85FD3" w14:textId="7FF0BC13" w:rsidR="000D1877" w:rsidRDefault="000D1877" w:rsidP="00484371">
      <w:pPr>
        <w:tabs>
          <w:tab w:val="left" w:pos="5255"/>
        </w:tabs>
        <w:spacing w:after="24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87623">
        <w:rPr>
          <w:rFonts w:ascii="Arial" w:hAnsi="Arial" w:cs="Arial"/>
          <w:b/>
          <w:bCs/>
          <w:sz w:val="18"/>
          <w:szCs w:val="18"/>
        </w:rPr>
        <w:t>(Pesos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1407"/>
      </w:tblGrid>
      <w:tr w:rsidR="00484371" w14:paraId="65E4F471" w14:textId="77777777" w:rsidTr="00484371">
        <w:tc>
          <w:tcPr>
            <w:tcW w:w="2263" w:type="dxa"/>
          </w:tcPr>
          <w:p w14:paraId="38E5511D" w14:textId="44450F20" w:rsidR="00484371" w:rsidRDefault="00484371" w:rsidP="00484371">
            <w:pPr>
              <w:tabs>
                <w:tab w:val="left" w:pos="5255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371">
              <w:rPr>
                <w:rFonts w:ascii="Arial" w:hAnsi="Arial" w:cs="Arial"/>
                <w:b/>
                <w:bCs/>
                <w:sz w:val="18"/>
                <w:szCs w:val="18"/>
              </w:rPr>
              <w:t>Ente Público:</w:t>
            </w:r>
          </w:p>
        </w:tc>
        <w:tc>
          <w:tcPr>
            <w:tcW w:w="11407" w:type="dxa"/>
            <w:tcBorders>
              <w:bottom w:val="single" w:sz="4" w:space="0" w:color="auto"/>
            </w:tcBorders>
          </w:tcPr>
          <w:p w14:paraId="5065A12C" w14:textId="68B9DE9E" w:rsidR="00484371" w:rsidRDefault="00484371" w:rsidP="00484371">
            <w:pPr>
              <w:tabs>
                <w:tab w:val="left" w:pos="525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371">
              <w:rPr>
                <w:rFonts w:ascii="Arial" w:hAnsi="Arial" w:cs="Arial"/>
                <w:b/>
                <w:bCs/>
                <w:sz w:val="18"/>
                <w:szCs w:val="18"/>
              </w:rPr>
              <w:t>Tribunal de Justicia Administrativa del Estado de Tlaxcala</w:t>
            </w:r>
          </w:p>
        </w:tc>
      </w:tr>
    </w:tbl>
    <w:p w14:paraId="4AF39767" w14:textId="283CA4BF" w:rsidR="000D1877" w:rsidRPr="00484371" w:rsidRDefault="000D1877" w:rsidP="00484371">
      <w:pPr>
        <w:tabs>
          <w:tab w:val="left" w:pos="4334"/>
          <w:tab w:val="left" w:pos="5255"/>
        </w:tabs>
        <w:spacing w:after="120" w:line="240" w:lineRule="auto"/>
        <w:rPr>
          <w:rFonts w:ascii="Arial" w:hAnsi="Arial" w:cs="Arial"/>
          <w:b/>
          <w:bCs/>
          <w:sz w:val="2"/>
          <w:szCs w:val="2"/>
          <w:u w:val="single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8080"/>
        <w:gridCol w:w="2693"/>
      </w:tblGrid>
      <w:tr w:rsidR="000D1877" w:rsidRPr="00A87623" w14:paraId="25F5E4B0" w14:textId="77777777" w:rsidTr="00A87623">
        <w:trPr>
          <w:trHeight w:val="402"/>
        </w:trPr>
        <w:tc>
          <w:tcPr>
            <w:tcW w:w="2972" w:type="dxa"/>
            <w:shd w:val="clear" w:color="000000" w:fill="632523"/>
            <w:noWrap/>
            <w:vAlign w:val="center"/>
            <w:hideMark/>
          </w:tcPr>
          <w:p w14:paraId="158286F7" w14:textId="77777777" w:rsidR="000D1877" w:rsidRPr="00A87623" w:rsidRDefault="000D1877" w:rsidP="00A8762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A87623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ódigo</w:t>
            </w:r>
          </w:p>
          <w:p w14:paraId="33BE9D15" w14:textId="30A75247" w:rsidR="000D1877" w:rsidRPr="000D1877" w:rsidRDefault="000D1877" w:rsidP="00A87623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080" w:type="dxa"/>
            <w:shd w:val="clear" w:color="000000" w:fill="632523"/>
            <w:noWrap/>
            <w:vAlign w:val="center"/>
            <w:hideMark/>
          </w:tcPr>
          <w:p w14:paraId="329D0A1E" w14:textId="4D3DB745" w:rsidR="000D1877" w:rsidRPr="000D1877" w:rsidRDefault="000D1877" w:rsidP="00A87623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876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2693" w:type="dxa"/>
            <w:shd w:val="clear" w:color="000000" w:fill="632523"/>
            <w:noWrap/>
            <w:vAlign w:val="center"/>
            <w:hideMark/>
          </w:tcPr>
          <w:p w14:paraId="4D99F26B" w14:textId="1A9221AE" w:rsidR="000D1877" w:rsidRPr="000D1877" w:rsidRDefault="000D1877" w:rsidP="00A87623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876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0D1877" w:rsidRPr="000D1877" w14:paraId="156DBD50" w14:textId="77777777" w:rsidTr="00A87623">
        <w:trPr>
          <w:trHeight w:val="270"/>
        </w:trPr>
        <w:tc>
          <w:tcPr>
            <w:tcW w:w="2972" w:type="dxa"/>
            <w:shd w:val="clear" w:color="000000" w:fill="FFFFFF"/>
          </w:tcPr>
          <w:p w14:paraId="09350BC3" w14:textId="77777777" w:rsidR="000D1877" w:rsidRPr="00A87623" w:rsidRDefault="000D1877" w:rsidP="000D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4E117237" w14:textId="77777777" w:rsidR="00A87623" w:rsidRPr="00A87623" w:rsidRDefault="00A87623" w:rsidP="000D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4D36314E" w14:textId="77777777" w:rsidR="00A87623" w:rsidRPr="00A87623" w:rsidRDefault="00A87623" w:rsidP="000D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4B8BC47B" w14:textId="77777777" w:rsidR="00A87623" w:rsidRPr="00A87623" w:rsidRDefault="00A87623" w:rsidP="000D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567C73E7" w14:textId="77777777" w:rsidR="00A87623" w:rsidRPr="00A87623" w:rsidRDefault="00A87623" w:rsidP="000D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1E4797C9" w14:textId="77777777" w:rsidR="00A87623" w:rsidRPr="00A87623" w:rsidRDefault="00A87623" w:rsidP="000D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22C3822F" w14:textId="77777777" w:rsidR="00A87623" w:rsidRPr="00A87623" w:rsidRDefault="00A87623" w:rsidP="000D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036CA353" w14:textId="77777777" w:rsidR="00A87623" w:rsidRPr="00A87623" w:rsidRDefault="00A87623" w:rsidP="000D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30C81C67" w14:textId="77777777" w:rsidR="00A87623" w:rsidRPr="00A87623" w:rsidRDefault="00A87623" w:rsidP="000D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126254A8" w14:textId="77777777" w:rsidR="00A87623" w:rsidRPr="00A87623" w:rsidRDefault="00A87623" w:rsidP="000D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49D666D9" w14:textId="77777777" w:rsidR="00A87623" w:rsidRPr="00A87623" w:rsidRDefault="00A87623" w:rsidP="000D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12D258D1" w14:textId="77777777" w:rsidR="00A87623" w:rsidRPr="00A87623" w:rsidRDefault="00A87623" w:rsidP="000D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3C2273A9" w14:textId="77777777" w:rsidR="00A87623" w:rsidRPr="00A87623" w:rsidRDefault="00A87623" w:rsidP="000D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1539779C" w14:textId="77777777" w:rsidR="00A87623" w:rsidRPr="00A87623" w:rsidRDefault="00A87623" w:rsidP="000D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3491DA49" w14:textId="77777777" w:rsidR="00A87623" w:rsidRPr="00A87623" w:rsidRDefault="00A87623" w:rsidP="000D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12B8C38C" w14:textId="77777777" w:rsidR="00A87623" w:rsidRPr="00A87623" w:rsidRDefault="00A87623" w:rsidP="000D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11C41CCB" w14:textId="77777777" w:rsidR="00A87623" w:rsidRPr="00A87623" w:rsidRDefault="00A87623" w:rsidP="000D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7F02A6C2" w14:textId="77777777" w:rsidR="00A87623" w:rsidRPr="00A87623" w:rsidRDefault="00A87623" w:rsidP="000D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3C87A9F2" w14:textId="77777777" w:rsidR="00A87623" w:rsidRPr="00A87623" w:rsidRDefault="00A87623" w:rsidP="000D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0AF9DEE7" w14:textId="77777777" w:rsidR="00A87623" w:rsidRPr="00A87623" w:rsidRDefault="00A87623" w:rsidP="000D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39CF5638" w14:textId="77777777" w:rsidR="00A87623" w:rsidRPr="00A87623" w:rsidRDefault="00A87623" w:rsidP="000D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37735DD4" w14:textId="77777777" w:rsidR="00A87623" w:rsidRPr="00A87623" w:rsidRDefault="00A87623" w:rsidP="000D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2F314F78" w14:textId="77777777" w:rsidR="00A87623" w:rsidRPr="00A87623" w:rsidRDefault="00A87623" w:rsidP="000D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6CA5D6C4" w14:textId="77777777" w:rsidR="00A87623" w:rsidRPr="00A87623" w:rsidRDefault="00A87623" w:rsidP="000D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2658C3F2" w14:textId="77777777" w:rsidR="00A87623" w:rsidRPr="00A87623" w:rsidRDefault="00A87623" w:rsidP="000D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66F481EA" w14:textId="77777777" w:rsidR="00A87623" w:rsidRPr="00A87623" w:rsidRDefault="00A87623" w:rsidP="000D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31147B2B" w14:textId="77777777" w:rsidR="00A87623" w:rsidRPr="00A87623" w:rsidRDefault="00A87623" w:rsidP="000D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399104C6" w14:textId="77777777" w:rsidR="00A87623" w:rsidRPr="00A87623" w:rsidRDefault="00A87623" w:rsidP="000D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08F40330" w14:textId="77777777" w:rsidR="00A87623" w:rsidRPr="00A87623" w:rsidRDefault="00A87623" w:rsidP="000D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52C0F2A4" w14:textId="77777777" w:rsidR="00A87623" w:rsidRPr="00A87623" w:rsidRDefault="00A87623" w:rsidP="000D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013C27D7" w14:textId="77777777" w:rsidR="00A87623" w:rsidRPr="00A87623" w:rsidRDefault="00A87623" w:rsidP="000D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1D11BE30" w14:textId="77777777" w:rsidR="00A87623" w:rsidRPr="00A87623" w:rsidRDefault="00A87623" w:rsidP="000D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2E6A885C" w14:textId="3CD94028" w:rsidR="00A87623" w:rsidRPr="000D1877" w:rsidRDefault="00A87623" w:rsidP="000D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080" w:type="dxa"/>
            <w:shd w:val="clear" w:color="000000" w:fill="FFFFFF"/>
            <w:noWrap/>
          </w:tcPr>
          <w:p w14:paraId="4609CB23" w14:textId="77777777" w:rsidR="00A87623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4EEB07B6" w14:textId="77777777" w:rsidR="000D1877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876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SE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TEGRA EN LA RELACIÓN DE BIENES DEL INVENTARIO ANEXO</w:t>
            </w:r>
          </w:p>
          <w:p w14:paraId="2456D082" w14:textId="77777777" w:rsidR="00A87623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0F626EAA" w14:textId="77777777" w:rsidR="00A87623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7681EB0C" w14:textId="77777777" w:rsidR="00A87623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6E8736D5" w14:textId="77777777" w:rsidR="00A87623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06A9558F" w14:textId="77777777" w:rsidR="00A87623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2EED5A7D" w14:textId="77777777" w:rsidR="00A87623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5F1C5830" w14:textId="77777777" w:rsidR="00A87623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304B4929" w14:textId="77777777" w:rsidR="00A87623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37D34B58" w14:textId="77777777" w:rsidR="00A87623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16C67B32" w14:textId="77777777" w:rsidR="00A87623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235AC33D" w14:textId="77777777" w:rsidR="00A87623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75742421" w14:textId="77777777" w:rsidR="00A87623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6A5DF92C" w14:textId="77777777" w:rsidR="00A87623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003297BC" w14:textId="77777777" w:rsidR="00A87623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317F9011" w14:textId="77777777" w:rsidR="00A87623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2F61D5BE" w14:textId="77777777" w:rsidR="00A87623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74B5D3B9" w14:textId="77777777" w:rsidR="00A87623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4CE53C23" w14:textId="77777777" w:rsidR="00A87623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7FD800E9" w14:textId="77777777" w:rsidR="00A87623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72BB03A0" w14:textId="77777777" w:rsidR="00A87623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565A8494" w14:textId="77777777" w:rsidR="00A87623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451CEA1D" w14:textId="77777777" w:rsidR="00A87623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2DAF95E8" w14:textId="77777777" w:rsidR="00A87623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34142EF3" w14:textId="77777777" w:rsidR="00A87623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67058C45" w14:textId="77777777" w:rsidR="00A87623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53B50EFA" w14:textId="77777777" w:rsidR="00A87623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4DC4F0CB" w14:textId="77777777" w:rsidR="00A87623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39F45DAB" w14:textId="77777777" w:rsidR="00A87623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7B5CC0E3" w14:textId="77777777" w:rsidR="00A87623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0CAD5721" w14:textId="5422B1B1" w:rsidR="00A87623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5207BA1A" w14:textId="77777777" w:rsidR="00A87623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64E9CBF2" w14:textId="77777777" w:rsidR="00A87623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64FE2361" w14:textId="77777777" w:rsidR="00A87623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47FDF156" w14:textId="0F26F7D3" w:rsidR="00A87623" w:rsidRPr="000D1877" w:rsidRDefault="00A87623" w:rsidP="00A876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693" w:type="dxa"/>
            <w:shd w:val="clear" w:color="000000" w:fill="FFFFFF"/>
            <w:noWrap/>
          </w:tcPr>
          <w:p w14:paraId="742047C1" w14:textId="57D05BC9" w:rsidR="000D1877" w:rsidRPr="000D1877" w:rsidRDefault="000D1877" w:rsidP="000D18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</w:tbl>
    <w:p w14:paraId="2719B3FA" w14:textId="77777777" w:rsidR="00484371" w:rsidRPr="00A87623" w:rsidRDefault="00484371" w:rsidP="0069417E">
      <w:pPr>
        <w:tabs>
          <w:tab w:val="left" w:pos="5255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87623">
        <w:rPr>
          <w:rFonts w:ascii="Arial" w:hAnsi="Arial" w:cs="Arial"/>
          <w:b/>
          <w:bCs/>
          <w:sz w:val="18"/>
          <w:szCs w:val="18"/>
        </w:rPr>
        <w:lastRenderedPageBreak/>
        <w:t>Relación de Bienes que Componen el Patrimonio al 30 de junio de 2021</w:t>
      </w:r>
    </w:p>
    <w:p w14:paraId="201A34AC" w14:textId="77777777" w:rsidR="00484371" w:rsidRPr="00A87623" w:rsidRDefault="00484371" w:rsidP="0069417E">
      <w:pPr>
        <w:tabs>
          <w:tab w:val="left" w:pos="5255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87623">
        <w:rPr>
          <w:rFonts w:ascii="Arial" w:hAnsi="Arial" w:cs="Arial"/>
          <w:b/>
          <w:bCs/>
          <w:sz w:val="18"/>
          <w:szCs w:val="18"/>
        </w:rPr>
        <w:t>Cuenta Pública 2021</w:t>
      </w:r>
    </w:p>
    <w:p w14:paraId="28635C77" w14:textId="77777777" w:rsidR="00484371" w:rsidRDefault="00484371" w:rsidP="0069417E">
      <w:pPr>
        <w:tabs>
          <w:tab w:val="left" w:pos="5255"/>
        </w:tabs>
        <w:spacing w:after="24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87623">
        <w:rPr>
          <w:rFonts w:ascii="Arial" w:hAnsi="Arial" w:cs="Arial"/>
          <w:b/>
          <w:bCs/>
          <w:sz w:val="18"/>
          <w:szCs w:val="18"/>
        </w:rPr>
        <w:t>(Pesos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1407"/>
      </w:tblGrid>
      <w:tr w:rsidR="00484371" w14:paraId="7951FD59" w14:textId="77777777" w:rsidTr="0069417E">
        <w:tc>
          <w:tcPr>
            <w:tcW w:w="2263" w:type="dxa"/>
          </w:tcPr>
          <w:p w14:paraId="06DEFAA1" w14:textId="77777777" w:rsidR="00484371" w:rsidRDefault="00484371" w:rsidP="00484371">
            <w:pPr>
              <w:tabs>
                <w:tab w:val="left" w:pos="5255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371">
              <w:rPr>
                <w:rFonts w:ascii="Arial" w:hAnsi="Arial" w:cs="Arial"/>
                <w:b/>
                <w:bCs/>
                <w:sz w:val="18"/>
                <w:szCs w:val="18"/>
              </w:rPr>
              <w:t>Ente Público:</w:t>
            </w:r>
          </w:p>
        </w:tc>
        <w:tc>
          <w:tcPr>
            <w:tcW w:w="11407" w:type="dxa"/>
            <w:tcBorders>
              <w:bottom w:val="single" w:sz="4" w:space="0" w:color="auto"/>
            </w:tcBorders>
          </w:tcPr>
          <w:p w14:paraId="3341AB36" w14:textId="77777777" w:rsidR="00484371" w:rsidRDefault="00484371" w:rsidP="00484371">
            <w:pPr>
              <w:tabs>
                <w:tab w:val="left" w:pos="525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371">
              <w:rPr>
                <w:rFonts w:ascii="Arial" w:hAnsi="Arial" w:cs="Arial"/>
                <w:b/>
                <w:bCs/>
                <w:sz w:val="18"/>
                <w:szCs w:val="18"/>
              </w:rPr>
              <w:t>Tribunal de Justicia Administrativa del Estado de Tlaxcala</w:t>
            </w:r>
          </w:p>
        </w:tc>
      </w:tr>
    </w:tbl>
    <w:p w14:paraId="59712B27" w14:textId="77777777" w:rsidR="00484371" w:rsidRPr="00484371" w:rsidRDefault="00484371" w:rsidP="00484371">
      <w:pPr>
        <w:tabs>
          <w:tab w:val="left" w:pos="4334"/>
          <w:tab w:val="left" w:pos="5255"/>
        </w:tabs>
        <w:spacing w:after="120" w:line="240" w:lineRule="auto"/>
        <w:rPr>
          <w:rFonts w:ascii="Arial" w:hAnsi="Arial" w:cs="Arial"/>
          <w:b/>
          <w:bCs/>
          <w:sz w:val="2"/>
          <w:szCs w:val="2"/>
          <w:u w:val="single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8080"/>
        <w:gridCol w:w="2693"/>
      </w:tblGrid>
      <w:tr w:rsidR="00A87623" w:rsidRPr="00A87623" w14:paraId="69A4D3D2" w14:textId="77777777" w:rsidTr="00484371">
        <w:trPr>
          <w:trHeight w:val="402"/>
        </w:trPr>
        <w:tc>
          <w:tcPr>
            <w:tcW w:w="2972" w:type="dxa"/>
            <w:shd w:val="clear" w:color="000000" w:fill="632523"/>
            <w:noWrap/>
            <w:vAlign w:val="center"/>
            <w:hideMark/>
          </w:tcPr>
          <w:p w14:paraId="5C08BE08" w14:textId="77777777" w:rsidR="00A87623" w:rsidRPr="00A87623" w:rsidRDefault="00A87623" w:rsidP="0048437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A87623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ódigo</w:t>
            </w:r>
          </w:p>
          <w:p w14:paraId="566F2567" w14:textId="1E0C2CE3" w:rsidR="00A87623" w:rsidRPr="000D1877" w:rsidRDefault="00A87623" w:rsidP="00484371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080" w:type="dxa"/>
            <w:shd w:val="clear" w:color="000000" w:fill="632523"/>
            <w:noWrap/>
            <w:vAlign w:val="center"/>
            <w:hideMark/>
          </w:tcPr>
          <w:p w14:paraId="00FABADC" w14:textId="77777777" w:rsidR="00A87623" w:rsidRPr="000D1877" w:rsidRDefault="00A87623" w:rsidP="00484371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876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2693" w:type="dxa"/>
            <w:shd w:val="clear" w:color="000000" w:fill="632523"/>
            <w:noWrap/>
            <w:vAlign w:val="center"/>
            <w:hideMark/>
          </w:tcPr>
          <w:p w14:paraId="2DDF469D" w14:textId="77777777" w:rsidR="00A87623" w:rsidRPr="000D1877" w:rsidRDefault="00A87623" w:rsidP="00484371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876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87623" w:rsidRPr="000D1877" w14:paraId="1F52F975" w14:textId="77777777" w:rsidTr="00801F7B">
        <w:trPr>
          <w:trHeight w:val="270"/>
        </w:trPr>
        <w:tc>
          <w:tcPr>
            <w:tcW w:w="2972" w:type="dxa"/>
            <w:shd w:val="clear" w:color="000000" w:fill="FFFFFF"/>
          </w:tcPr>
          <w:p w14:paraId="735EFC03" w14:textId="77777777" w:rsidR="00A87623" w:rsidRPr="00A87623" w:rsidRDefault="00A87623" w:rsidP="00801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1DF6E3A5" w14:textId="77777777" w:rsidR="00A87623" w:rsidRPr="00A87623" w:rsidRDefault="00A87623" w:rsidP="00801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238801CB" w14:textId="77777777" w:rsidR="00A87623" w:rsidRPr="00A87623" w:rsidRDefault="00A87623" w:rsidP="00801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33B97BD9" w14:textId="77777777" w:rsidR="00A87623" w:rsidRPr="00A87623" w:rsidRDefault="00A87623" w:rsidP="00801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6DD10906" w14:textId="77777777" w:rsidR="00A87623" w:rsidRPr="00A87623" w:rsidRDefault="00A87623" w:rsidP="00801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0754192E" w14:textId="77777777" w:rsidR="00A87623" w:rsidRPr="00A87623" w:rsidRDefault="00A87623" w:rsidP="00801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40569FB3" w14:textId="77777777" w:rsidR="00A87623" w:rsidRPr="00A87623" w:rsidRDefault="00A87623" w:rsidP="00801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56397363" w14:textId="77777777" w:rsidR="00A87623" w:rsidRPr="00A87623" w:rsidRDefault="00A87623" w:rsidP="00801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750C833D" w14:textId="77777777" w:rsidR="00A87623" w:rsidRPr="00A87623" w:rsidRDefault="00A87623" w:rsidP="00801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7C13B909" w14:textId="77777777" w:rsidR="00A87623" w:rsidRPr="00A87623" w:rsidRDefault="00A87623" w:rsidP="00801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1BAE9478" w14:textId="77777777" w:rsidR="00A87623" w:rsidRPr="00A87623" w:rsidRDefault="00A87623" w:rsidP="00801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13827F5C" w14:textId="77777777" w:rsidR="00A87623" w:rsidRPr="00A87623" w:rsidRDefault="00A87623" w:rsidP="00801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105CB601" w14:textId="77777777" w:rsidR="00A87623" w:rsidRPr="00A87623" w:rsidRDefault="00A87623" w:rsidP="00801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4FBF0613" w14:textId="77777777" w:rsidR="00A87623" w:rsidRPr="00A87623" w:rsidRDefault="00A87623" w:rsidP="00801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6E58EC34" w14:textId="77777777" w:rsidR="00A87623" w:rsidRPr="00A87623" w:rsidRDefault="00A87623" w:rsidP="00801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646A76E8" w14:textId="77777777" w:rsidR="00A87623" w:rsidRPr="00A87623" w:rsidRDefault="00A87623" w:rsidP="00801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63609166" w14:textId="77777777" w:rsidR="00A87623" w:rsidRPr="00A87623" w:rsidRDefault="00A87623" w:rsidP="00801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0AB6DE35" w14:textId="77777777" w:rsidR="00A87623" w:rsidRPr="00A87623" w:rsidRDefault="00A87623" w:rsidP="00801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24775D2A" w14:textId="77777777" w:rsidR="00A87623" w:rsidRPr="00A87623" w:rsidRDefault="00A87623" w:rsidP="00801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123DD9CB" w14:textId="77777777" w:rsidR="00A87623" w:rsidRPr="00A87623" w:rsidRDefault="00A87623" w:rsidP="00801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69D909CD" w14:textId="77777777" w:rsidR="00A87623" w:rsidRPr="00A87623" w:rsidRDefault="00A87623" w:rsidP="00801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4659DB22" w14:textId="77777777" w:rsidR="00A87623" w:rsidRPr="00A87623" w:rsidRDefault="00A87623" w:rsidP="00801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00388325" w14:textId="77777777" w:rsidR="00A87623" w:rsidRPr="00A87623" w:rsidRDefault="00A87623" w:rsidP="00801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130BC31D" w14:textId="77777777" w:rsidR="00A87623" w:rsidRPr="00A87623" w:rsidRDefault="00A87623" w:rsidP="00801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4548EA81" w14:textId="77777777" w:rsidR="00A87623" w:rsidRPr="00A87623" w:rsidRDefault="00A87623" w:rsidP="00801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19593D33" w14:textId="77777777" w:rsidR="00A87623" w:rsidRPr="00A87623" w:rsidRDefault="00A87623" w:rsidP="00801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0F8D8D85" w14:textId="77777777" w:rsidR="00A87623" w:rsidRPr="00A87623" w:rsidRDefault="00A87623" w:rsidP="00801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447ADF70" w14:textId="77777777" w:rsidR="00A87623" w:rsidRPr="00A87623" w:rsidRDefault="00A87623" w:rsidP="00801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38DAA767" w14:textId="77777777" w:rsidR="00A87623" w:rsidRPr="00A87623" w:rsidRDefault="00A87623" w:rsidP="00801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3754DA7C" w14:textId="77777777" w:rsidR="00A87623" w:rsidRPr="00A87623" w:rsidRDefault="00A87623" w:rsidP="00801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4D4E8623" w14:textId="77777777" w:rsidR="00A87623" w:rsidRPr="00A87623" w:rsidRDefault="00A87623" w:rsidP="00801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4583CB23" w14:textId="77777777" w:rsidR="00A87623" w:rsidRPr="000D1877" w:rsidRDefault="00A87623" w:rsidP="00801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080" w:type="dxa"/>
            <w:shd w:val="clear" w:color="000000" w:fill="FFFFFF"/>
            <w:noWrap/>
          </w:tcPr>
          <w:p w14:paraId="6C14DFA5" w14:textId="77777777" w:rsidR="00A87623" w:rsidRDefault="00A87623" w:rsidP="00801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77D4A64A" w14:textId="1FC5360D" w:rsidR="00A87623" w:rsidRDefault="00A87623" w:rsidP="00801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876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ERRENO</w:t>
            </w:r>
          </w:p>
          <w:p w14:paraId="33FC4DB5" w14:textId="77777777" w:rsidR="00A87623" w:rsidRDefault="00A87623" w:rsidP="00801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713DF716" w14:textId="77777777" w:rsidR="00A87623" w:rsidRDefault="00A87623" w:rsidP="00801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713CFB21" w14:textId="77777777" w:rsidR="00A87623" w:rsidRDefault="00A87623" w:rsidP="00801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4B7B0FCF" w14:textId="77777777" w:rsidR="00A87623" w:rsidRDefault="00A87623" w:rsidP="00801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4B1A448D" w14:textId="77777777" w:rsidR="00A87623" w:rsidRDefault="00A87623" w:rsidP="00801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49C4B295" w14:textId="77777777" w:rsidR="00A87623" w:rsidRDefault="00A87623" w:rsidP="00801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1A03E469" w14:textId="77777777" w:rsidR="00A87623" w:rsidRDefault="00A87623" w:rsidP="00801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225E414D" w14:textId="77777777" w:rsidR="00A87623" w:rsidRDefault="00A87623" w:rsidP="00801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14FBE072" w14:textId="77777777" w:rsidR="00A87623" w:rsidRDefault="00A87623" w:rsidP="00801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1DDE351B" w14:textId="77777777" w:rsidR="00A87623" w:rsidRDefault="00A87623" w:rsidP="00801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70A80F6B" w14:textId="77777777" w:rsidR="00A87623" w:rsidRDefault="00A87623" w:rsidP="00801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7A646810" w14:textId="77777777" w:rsidR="00A87623" w:rsidRDefault="00A87623" w:rsidP="00801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78F9391A" w14:textId="77777777" w:rsidR="00A87623" w:rsidRDefault="00A87623" w:rsidP="00801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0C108E10" w14:textId="77777777" w:rsidR="00A87623" w:rsidRDefault="00A87623" w:rsidP="00801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7226B9C7" w14:textId="77777777" w:rsidR="00A87623" w:rsidRDefault="00A87623" w:rsidP="00801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52B1E973" w14:textId="77777777" w:rsidR="00A87623" w:rsidRDefault="00A87623" w:rsidP="00801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00C69066" w14:textId="77777777" w:rsidR="00A87623" w:rsidRDefault="00A87623" w:rsidP="00801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5C9E5452" w14:textId="77777777" w:rsidR="00A87623" w:rsidRDefault="00A87623" w:rsidP="00801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4115C1A1" w14:textId="77777777" w:rsidR="00A87623" w:rsidRDefault="00A87623" w:rsidP="00801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7AB21BBF" w14:textId="77777777" w:rsidR="00A87623" w:rsidRDefault="00A87623" w:rsidP="00801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1DDF5B8F" w14:textId="77777777" w:rsidR="00A87623" w:rsidRDefault="00A87623" w:rsidP="00801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1CC84974" w14:textId="77777777" w:rsidR="00A87623" w:rsidRDefault="00A87623" w:rsidP="00801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5966524A" w14:textId="77777777" w:rsidR="00A87623" w:rsidRDefault="00A87623" w:rsidP="00801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3548081D" w14:textId="77777777" w:rsidR="00A87623" w:rsidRDefault="00A87623" w:rsidP="00801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7953A582" w14:textId="77777777" w:rsidR="00A87623" w:rsidRDefault="00A87623" w:rsidP="00801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6767412C" w14:textId="77777777" w:rsidR="00A87623" w:rsidRDefault="00A87623" w:rsidP="00801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3E876106" w14:textId="77777777" w:rsidR="00A87623" w:rsidRDefault="00A87623" w:rsidP="00801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611315E7" w14:textId="77777777" w:rsidR="00A87623" w:rsidRDefault="00A87623" w:rsidP="00801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04EFA9B7" w14:textId="77777777" w:rsidR="00A87623" w:rsidRDefault="00A87623" w:rsidP="00801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54D97678" w14:textId="77777777" w:rsidR="00A87623" w:rsidRDefault="00A87623" w:rsidP="00801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4AB6AC13" w14:textId="794E888D" w:rsidR="00A87623" w:rsidRPr="000D1877" w:rsidRDefault="00A87623" w:rsidP="00801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693" w:type="dxa"/>
            <w:shd w:val="clear" w:color="000000" w:fill="FFFFFF"/>
            <w:noWrap/>
          </w:tcPr>
          <w:p w14:paraId="718C4104" w14:textId="77777777" w:rsidR="00A87623" w:rsidRDefault="00A87623" w:rsidP="00801F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5CF432F0" w14:textId="79529852" w:rsidR="00A87623" w:rsidRPr="000D1877" w:rsidRDefault="00A87623" w:rsidP="00801F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                            6</w:t>
            </w:r>
            <w:r w:rsidRPr="00A876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,500,000.00</w:t>
            </w:r>
          </w:p>
        </w:tc>
      </w:tr>
    </w:tbl>
    <w:p w14:paraId="5C850E57" w14:textId="77777777" w:rsidR="00A87623" w:rsidRDefault="00A8762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09C0365" w14:textId="71F9C51A" w:rsidR="00277EE0" w:rsidRDefault="00B52923" w:rsidP="00220312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24810E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14.9pt;margin-top:.05pt;width:418.85pt;height:207.75pt;z-index:251663360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35" DrawAspect="Content" ObjectID="_1688458139" r:id="rId9"/>
        </w:object>
      </w:r>
      <w:r w:rsidR="00220312">
        <w:rPr>
          <w:rFonts w:ascii="Soberana Sans Light" w:hAnsi="Soberana Sans Light"/>
        </w:rPr>
        <w:br w:type="textWrapping" w:clear="all"/>
      </w:r>
    </w:p>
    <w:p w14:paraId="6C3AFAA7" w14:textId="655D8FB8"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15F6AD9" w14:textId="77777777" w:rsidR="00920B87" w:rsidRDefault="00920B8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C20C342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FEF76B1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DAEC504" w14:textId="77777777"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4C8F71B" w14:textId="77777777" w:rsidR="00277EE0" w:rsidRDefault="00277EE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CBC99AE" w14:textId="77777777" w:rsidR="00DD32B2" w:rsidRDefault="00DD32B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A607E00" w14:textId="77777777" w:rsidR="00DD32B2" w:rsidRDefault="00DD32B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2CEC560" w14:textId="77777777" w:rsidR="00DD32B2" w:rsidRDefault="00DD32B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176EBFC" w14:textId="4D090963" w:rsidR="00DD32B2" w:rsidRDefault="00B5292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1F1A2D79">
          <v:shape id="_x0000_s1034" type="#_x0000_t75" style="position:absolute;left:0;text-align:left;margin-left:74.85pt;margin-top:13.9pt;width:521.05pt;height:262.85pt;z-index:251661312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4" DrawAspect="Content" ObjectID="_1688458140" r:id="rId11"/>
        </w:object>
      </w:r>
    </w:p>
    <w:p w14:paraId="3A4802E8" w14:textId="0F572FA3" w:rsidR="002D51A7" w:rsidRDefault="00220312" w:rsidP="00220312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textWrapping" w:clear="all"/>
      </w:r>
    </w:p>
    <w:p w14:paraId="1ECB3C9C" w14:textId="77777777" w:rsidR="00920B87" w:rsidRDefault="00920B87" w:rsidP="00220312">
      <w:pPr>
        <w:tabs>
          <w:tab w:val="left" w:pos="5255"/>
        </w:tabs>
        <w:rPr>
          <w:rFonts w:ascii="Soberana Sans Light" w:hAnsi="Soberana Sans Light"/>
        </w:rPr>
      </w:pPr>
    </w:p>
    <w:p w14:paraId="32F7E146" w14:textId="0B9573B8" w:rsidR="00920B87" w:rsidRDefault="00920B87" w:rsidP="00220312">
      <w:pPr>
        <w:tabs>
          <w:tab w:val="left" w:pos="5255"/>
        </w:tabs>
        <w:rPr>
          <w:rFonts w:ascii="Soberana Sans Light" w:hAnsi="Soberana Sans Light"/>
        </w:rPr>
      </w:pPr>
    </w:p>
    <w:p w14:paraId="7F8522E5" w14:textId="77777777" w:rsidR="00920B87" w:rsidRDefault="00920B87" w:rsidP="00220312">
      <w:pPr>
        <w:tabs>
          <w:tab w:val="left" w:pos="5255"/>
        </w:tabs>
        <w:rPr>
          <w:rFonts w:ascii="Soberana Sans Light" w:hAnsi="Soberana Sans Light"/>
        </w:rPr>
      </w:pPr>
    </w:p>
    <w:p w14:paraId="77A44862" w14:textId="77777777" w:rsidR="002D51A7" w:rsidRDefault="002D51A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479CA17" w14:textId="77777777"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F4AC32C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22E61B2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866ED76" w14:textId="7A36AAE5" w:rsidR="000E1F63" w:rsidRDefault="00B5292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5E247B61">
          <v:shape id="_x0000_s1033" type="#_x0000_t75" style="position:absolute;left:0;text-align:left;margin-left:83.75pt;margin-top:24.55pt;width:561.85pt;height:246.65pt;z-index:251659264;mso-position-horizontal:absolute;mso-position-horizontal-relative:text;mso-position-vertical-relative:text">
            <v:imagedata r:id="rId12" o:title=""/>
            <w10:wrap type="square" side="right"/>
          </v:shape>
          <o:OLEObject Type="Embed" ProgID="Excel.Sheet.12" ShapeID="_x0000_s1033" DrawAspect="Content" ObjectID="_1688458141" r:id="rId13"/>
        </w:object>
      </w:r>
    </w:p>
    <w:p w14:paraId="1FB0B531" w14:textId="6C61ACFF" w:rsidR="002D51A7" w:rsidRDefault="00220312" w:rsidP="00220312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textWrapping" w:clear="all"/>
      </w:r>
    </w:p>
    <w:p w14:paraId="5923CCE0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sectPr w:rsidR="000E1F63" w:rsidSect="008E36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ED368" w14:textId="77777777" w:rsidR="00B52923" w:rsidRDefault="00B52923" w:rsidP="00EA5418">
      <w:pPr>
        <w:spacing w:after="0" w:line="240" w:lineRule="auto"/>
      </w:pPr>
      <w:r>
        <w:separator/>
      </w:r>
    </w:p>
  </w:endnote>
  <w:endnote w:type="continuationSeparator" w:id="0">
    <w:p w14:paraId="606ABE79" w14:textId="77777777" w:rsidR="00B52923" w:rsidRDefault="00B5292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3E335" w14:textId="207C22A4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65281A" wp14:editId="0DC05AF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CBD958E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35002" w:rsidRPr="00935002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6C045C4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66E5C" w14:textId="05556085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6F8B2E" wp14:editId="7D3B336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0645CFD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35002" w:rsidRPr="00935002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28042" w14:textId="77777777" w:rsidR="00722EFC" w:rsidRDefault="00722E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DB11E" w14:textId="77777777" w:rsidR="00B52923" w:rsidRDefault="00B52923" w:rsidP="00EA5418">
      <w:pPr>
        <w:spacing w:after="0" w:line="240" w:lineRule="auto"/>
      </w:pPr>
      <w:r>
        <w:separator/>
      </w:r>
    </w:p>
  </w:footnote>
  <w:footnote w:type="continuationSeparator" w:id="0">
    <w:p w14:paraId="43AA8A86" w14:textId="77777777" w:rsidR="00B52923" w:rsidRDefault="00B5292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29BF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C593A3" wp14:editId="4FBDC428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10D5A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DA226A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A672BDA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BF150" w14:textId="6F9F09A3" w:rsidR="00040466" w:rsidRDefault="00022F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722EF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D056FA9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6DC593A3" id="6 Grupo" o:spid="_x0000_s1026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3310D5A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DA226A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A672BDA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1BF150" w14:textId="6F9F09A3" w:rsidR="00040466" w:rsidRDefault="00022F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722EF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D056FA9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B1AC2" wp14:editId="30DE515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701D614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654B8" w14:textId="77777777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3D178" wp14:editId="4DE7D8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ABD1878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306459">
      <w:rPr>
        <w:rFonts w:ascii="Soberana Sans Light" w:hAnsi="Soberana Sans Light"/>
      </w:rPr>
      <w:t>JUDICIAL</w:t>
    </w:r>
  </w:p>
  <w:p w14:paraId="2C3CE465" w14:textId="77777777"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8D4C1" w14:textId="77777777" w:rsidR="00722EFC" w:rsidRDefault="00722E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D5A"/>
    <w:rsid w:val="00016F8B"/>
    <w:rsid w:val="00022F6A"/>
    <w:rsid w:val="00040466"/>
    <w:rsid w:val="00040531"/>
    <w:rsid w:val="0007771F"/>
    <w:rsid w:val="00083CF8"/>
    <w:rsid w:val="00091E40"/>
    <w:rsid w:val="000D1877"/>
    <w:rsid w:val="000E1E3E"/>
    <w:rsid w:val="000E1F63"/>
    <w:rsid w:val="000F17CA"/>
    <w:rsid w:val="00117153"/>
    <w:rsid w:val="00126BCF"/>
    <w:rsid w:val="0013011C"/>
    <w:rsid w:val="00141B1C"/>
    <w:rsid w:val="001477F3"/>
    <w:rsid w:val="001508F1"/>
    <w:rsid w:val="00157DCE"/>
    <w:rsid w:val="001772B3"/>
    <w:rsid w:val="00182E2C"/>
    <w:rsid w:val="00186375"/>
    <w:rsid w:val="001B1B72"/>
    <w:rsid w:val="00202B8D"/>
    <w:rsid w:val="002116C1"/>
    <w:rsid w:val="00215F1C"/>
    <w:rsid w:val="00220312"/>
    <w:rsid w:val="00232417"/>
    <w:rsid w:val="00255AAD"/>
    <w:rsid w:val="00261CCD"/>
    <w:rsid w:val="00270C15"/>
    <w:rsid w:val="00273CB0"/>
    <w:rsid w:val="00277EE0"/>
    <w:rsid w:val="002835EB"/>
    <w:rsid w:val="002A4844"/>
    <w:rsid w:val="002A70B3"/>
    <w:rsid w:val="002B6D65"/>
    <w:rsid w:val="002D51A7"/>
    <w:rsid w:val="002E2145"/>
    <w:rsid w:val="00306459"/>
    <w:rsid w:val="00307635"/>
    <w:rsid w:val="003133D5"/>
    <w:rsid w:val="003340D7"/>
    <w:rsid w:val="00345360"/>
    <w:rsid w:val="0035062F"/>
    <w:rsid w:val="00372F40"/>
    <w:rsid w:val="0038726A"/>
    <w:rsid w:val="003B65DB"/>
    <w:rsid w:val="003D5DBF"/>
    <w:rsid w:val="003E7FD0"/>
    <w:rsid w:val="003F0EA4"/>
    <w:rsid w:val="00405F37"/>
    <w:rsid w:val="0041429E"/>
    <w:rsid w:val="0044253C"/>
    <w:rsid w:val="00465486"/>
    <w:rsid w:val="00473470"/>
    <w:rsid w:val="00477F31"/>
    <w:rsid w:val="00484371"/>
    <w:rsid w:val="00486AE1"/>
    <w:rsid w:val="004948EA"/>
    <w:rsid w:val="00497D8B"/>
    <w:rsid w:val="004A419F"/>
    <w:rsid w:val="004D282D"/>
    <w:rsid w:val="004D41B8"/>
    <w:rsid w:val="004D4D3F"/>
    <w:rsid w:val="004D719F"/>
    <w:rsid w:val="004F2BD6"/>
    <w:rsid w:val="00502D8E"/>
    <w:rsid w:val="00505C16"/>
    <w:rsid w:val="005117F4"/>
    <w:rsid w:val="005154E9"/>
    <w:rsid w:val="00522632"/>
    <w:rsid w:val="00531310"/>
    <w:rsid w:val="00534982"/>
    <w:rsid w:val="00536D9D"/>
    <w:rsid w:val="00540418"/>
    <w:rsid w:val="00541090"/>
    <w:rsid w:val="005434B5"/>
    <w:rsid w:val="00544E6B"/>
    <w:rsid w:val="00551A53"/>
    <w:rsid w:val="00571E8F"/>
    <w:rsid w:val="005859FA"/>
    <w:rsid w:val="005B33BF"/>
    <w:rsid w:val="005C740D"/>
    <w:rsid w:val="005F02AD"/>
    <w:rsid w:val="006048D2"/>
    <w:rsid w:val="00611E39"/>
    <w:rsid w:val="00630858"/>
    <w:rsid w:val="00631FBB"/>
    <w:rsid w:val="0069033E"/>
    <w:rsid w:val="006B7B8B"/>
    <w:rsid w:val="006E77DD"/>
    <w:rsid w:val="006F4F0C"/>
    <w:rsid w:val="00722EFC"/>
    <w:rsid w:val="00755F0D"/>
    <w:rsid w:val="007758A6"/>
    <w:rsid w:val="00777F66"/>
    <w:rsid w:val="00790B23"/>
    <w:rsid w:val="0079582C"/>
    <w:rsid w:val="00796BA1"/>
    <w:rsid w:val="007B0110"/>
    <w:rsid w:val="007B0BBE"/>
    <w:rsid w:val="007C0AB2"/>
    <w:rsid w:val="007D6E9A"/>
    <w:rsid w:val="00856AE8"/>
    <w:rsid w:val="008706B3"/>
    <w:rsid w:val="00871D05"/>
    <w:rsid w:val="00877370"/>
    <w:rsid w:val="00890845"/>
    <w:rsid w:val="008A6E4D"/>
    <w:rsid w:val="008A7388"/>
    <w:rsid w:val="008B0017"/>
    <w:rsid w:val="008C0E9F"/>
    <w:rsid w:val="008C5F65"/>
    <w:rsid w:val="008D19F8"/>
    <w:rsid w:val="008E3652"/>
    <w:rsid w:val="0091528F"/>
    <w:rsid w:val="00920B87"/>
    <w:rsid w:val="00935002"/>
    <w:rsid w:val="0093782A"/>
    <w:rsid w:val="009C1925"/>
    <w:rsid w:val="009E3727"/>
    <w:rsid w:val="009E5876"/>
    <w:rsid w:val="00A01593"/>
    <w:rsid w:val="00A14A13"/>
    <w:rsid w:val="00A14B74"/>
    <w:rsid w:val="00A26903"/>
    <w:rsid w:val="00A71A3E"/>
    <w:rsid w:val="00A749E3"/>
    <w:rsid w:val="00A87623"/>
    <w:rsid w:val="00AA14B7"/>
    <w:rsid w:val="00AB13B7"/>
    <w:rsid w:val="00AB7301"/>
    <w:rsid w:val="00AE148A"/>
    <w:rsid w:val="00AF421B"/>
    <w:rsid w:val="00B06D31"/>
    <w:rsid w:val="00B2055F"/>
    <w:rsid w:val="00B52923"/>
    <w:rsid w:val="00B77735"/>
    <w:rsid w:val="00B849EE"/>
    <w:rsid w:val="00BA7775"/>
    <w:rsid w:val="00BB6404"/>
    <w:rsid w:val="00BC1DFB"/>
    <w:rsid w:val="00BC4813"/>
    <w:rsid w:val="00C1077B"/>
    <w:rsid w:val="00C42BC2"/>
    <w:rsid w:val="00C522B4"/>
    <w:rsid w:val="00C5256C"/>
    <w:rsid w:val="00C57FCE"/>
    <w:rsid w:val="00C7619C"/>
    <w:rsid w:val="00C7638C"/>
    <w:rsid w:val="00CA2D37"/>
    <w:rsid w:val="00CC28E8"/>
    <w:rsid w:val="00CC5CB6"/>
    <w:rsid w:val="00CC7A5F"/>
    <w:rsid w:val="00CF344D"/>
    <w:rsid w:val="00D055EC"/>
    <w:rsid w:val="00D137EA"/>
    <w:rsid w:val="00D35D66"/>
    <w:rsid w:val="00D50018"/>
    <w:rsid w:val="00D51261"/>
    <w:rsid w:val="00D748D3"/>
    <w:rsid w:val="00DD32B2"/>
    <w:rsid w:val="00E017BC"/>
    <w:rsid w:val="00E0442E"/>
    <w:rsid w:val="00E15987"/>
    <w:rsid w:val="00E25843"/>
    <w:rsid w:val="00E32708"/>
    <w:rsid w:val="00E73B7C"/>
    <w:rsid w:val="00EA5418"/>
    <w:rsid w:val="00EB2653"/>
    <w:rsid w:val="00EC077F"/>
    <w:rsid w:val="00F31C08"/>
    <w:rsid w:val="00F670A3"/>
    <w:rsid w:val="00F770EA"/>
    <w:rsid w:val="00F84A9B"/>
    <w:rsid w:val="00F86B14"/>
    <w:rsid w:val="00F8721E"/>
    <w:rsid w:val="00F87D89"/>
    <w:rsid w:val="00F96944"/>
    <w:rsid w:val="00FA1B54"/>
    <w:rsid w:val="00FB3DEF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74E1C"/>
  <w15:docId w15:val="{DA3F42D8-D568-4432-942C-8E950926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8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30DA-2EBE-46F3-839A-09D2C06B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len</cp:lastModifiedBy>
  <cp:revision>2</cp:revision>
  <cp:lastPrinted>2019-10-15T16:00:00Z</cp:lastPrinted>
  <dcterms:created xsi:type="dcterms:W3CDTF">2021-07-22T16:23:00Z</dcterms:created>
  <dcterms:modified xsi:type="dcterms:W3CDTF">2021-07-22T16:23:00Z</dcterms:modified>
</cp:coreProperties>
</file>